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A9" w:rsidRPr="006D11A9" w:rsidRDefault="006D11A9" w:rsidP="006D11A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D11A9">
        <w:rPr>
          <w:position w:val="-9"/>
          <w:sz w:val="123"/>
        </w:rPr>
        <w:t>E</w:t>
      </w:r>
    </w:p>
    <w:p w:rsidR="00D8215F" w:rsidRDefault="006D11A9" w:rsidP="00BA2302">
      <w:r>
        <w:t xml:space="preserve">s necesario mantener un mapa de la normas incorporadas al derecho contable colombiano. En la traducción al español de la edición 2015 del libro rojo de IASB se lee: “(…) </w:t>
      </w:r>
      <w:r w:rsidRPr="00BA2302">
        <w:rPr>
          <w:i/>
        </w:rPr>
        <w:t xml:space="preserve">Normas Internacionales de Información Financiera </w:t>
      </w:r>
      <w:r w:rsidR="00BA2302" w:rsidRPr="00BA2302">
        <w:rPr>
          <w:i/>
        </w:rPr>
        <w:t>―</w:t>
      </w:r>
      <w:r w:rsidRPr="00BA2302">
        <w:rPr>
          <w:i/>
        </w:rPr>
        <w:t>emitidas a 1 de</w:t>
      </w:r>
      <w:r w:rsidR="00BA2302" w:rsidRPr="00BA2302">
        <w:rPr>
          <w:i/>
        </w:rPr>
        <w:t xml:space="preserve"> </w:t>
      </w:r>
      <w:r w:rsidRPr="00BA2302">
        <w:rPr>
          <w:i/>
        </w:rPr>
        <w:t>enero de 2015</w:t>
      </w:r>
      <w:r w:rsidR="00BA2302" w:rsidRPr="00BA2302">
        <w:rPr>
          <w:i/>
        </w:rPr>
        <w:t xml:space="preserve"> ―</w:t>
      </w:r>
      <w:r w:rsidRPr="00BA2302">
        <w:rPr>
          <w:i/>
        </w:rPr>
        <w:t>Esta edición se publica en dos partes</w:t>
      </w:r>
      <w:r w:rsidR="00BA2302" w:rsidRPr="00BA2302">
        <w:rPr>
          <w:i/>
        </w:rPr>
        <w:t xml:space="preserve"> ―</w:t>
      </w:r>
      <w:r w:rsidRPr="00BA2302">
        <w:rPr>
          <w:i/>
        </w:rPr>
        <w:t>PARTE A</w:t>
      </w:r>
      <w:r w:rsidR="00BA2302" w:rsidRPr="00BA2302">
        <w:rPr>
          <w:i/>
        </w:rPr>
        <w:t xml:space="preserve"> ― </w:t>
      </w:r>
      <w:r w:rsidRPr="00BA2302">
        <w:rPr>
          <w:i/>
        </w:rPr>
        <w:t>El Marco Conceptual para la Información Financiera, el Prólogo a las Normas Internacionales de Información Financiera (NIIF®) y el texto consolidado de las NIIF, incluyendo las Normas Internacionales de Contabilidad (NIC) y las Interpretaciones, emitidas a 1 de</w:t>
      </w:r>
      <w:r w:rsidR="00BA2302" w:rsidRPr="00BA2302">
        <w:rPr>
          <w:i/>
        </w:rPr>
        <w:t xml:space="preserve"> </w:t>
      </w:r>
      <w:r w:rsidRPr="00BA2302">
        <w:rPr>
          <w:i/>
        </w:rPr>
        <w:t>enero de 2015</w:t>
      </w:r>
      <w:r w:rsidR="00BA2302" w:rsidRPr="00BA2302">
        <w:rPr>
          <w:i/>
        </w:rPr>
        <w:t xml:space="preserve"> ―</w:t>
      </w:r>
      <w:r w:rsidRPr="00BA2302">
        <w:rPr>
          <w:i/>
        </w:rPr>
        <w:t>(Glosario de términos incluido)</w:t>
      </w:r>
      <w:r w:rsidR="00BA2302" w:rsidRPr="00BA2302">
        <w:rPr>
          <w:i/>
        </w:rPr>
        <w:t xml:space="preserve"> ―</w:t>
      </w:r>
      <w:r w:rsidRPr="00BA2302">
        <w:rPr>
          <w:i/>
        </w:rPr>
        <w:t>Para los documentos complementarios emitidos junto con las Normas, y otro material relevante, véase la Parte B de esta edición</w:t>
      </w:r>
      <w:r w:rsidR="00BA2302" w:rsidRPr="00BA2302">
        <w:rPr>
          <w:i/>
        </w:rPr>
        <w:t xml:space="preserve"> </w:t>
      </w:r>
      <w:r w:rsidR="00BA2302">
        <w:t xml:space="preserve">(…)” “(…) </w:t>
      </w:r>
      <w:r w:rsidR="00BA2302" w:rsidRPr="00BA2302">
        <w:rPr>
          <w:i/>
        </w:rPr>
        <w:t>Normas Internacionales de Información Financiera ―emitidas a 1 de enero de 2015 ―Esta edición se publica en dos partes: ―PARTE B ―El texto consolidado de los documentos que acompañan al Marco Conceptual para la Información Financiera y a las Normas Internacionales de Información Financiera (NIIF®) incluyendo las Normas Internacionales de Contabilidad (NIC) e Interpretaciones, publicadas a 1 enero de 2015, junto con un Documento de Práctica de las NIIF y documentos de procedimientos de la Fundación IFRS ―Para la parte normativa de las NIIF, véase la Parte A de esta edición</w:t>
      </w:r>
      <w:r w:rsidR="00BA2302">
        <w:t xml:space="preserve"> (…)”</w:t>
      </w:r>
      <w:r w:rsidR="00A358D1">
        <w:t>. De manera que la Parte A es “normativa” y la Parte B es “complementaria”, contiene documentos que “acompañan” la Parte A.</w:t>
      </w:r>
    </w:p>
    <w:p w:rsidR="00964AC3" w:rsidRDefault="00A358D1" w:rsidP="00BA2302">
      <w:r>
        <w:t xml:space="preserve">Como se sabe, en Colombia solo se han incorporado los textos correspondientes </w:t>
      </w:r>
      <w:r w:rsidR="0004672D">
        <w:t xml:space="preserve">al </w:t>
      </w:r>
      <w:r w:rsidR="0004672D">
        <w:lastRenderedPageBreak/>
        <w:t>libro que contiene la</w:t>
      </w:r>
      <w:r>
        <w:t xml:space="preserve"> Parte A, el </w:t>
      </w:r>
      <w:hyperlink r:id="rId9" w:history="1">
        <w:r w:rsidRPr="00964AC3">
          <w:rPr>
            <w:rStyle w:val="Hyperlink"/>
          </w:rPr>
          <w:t>último</w:t>
        </w:r>
      </w:hyperlink>
      <w:r>
        <w:t xml:space="preserve"> </w:t>
      </w:r>
      <w:r w:rsidR="0004672D">
        <w:t xml:space="preserve">publicado </w:t>
      </w:r>
      <w:r>
        <w:t>a 2015.</w:t>
      </w:r>
      <w:r w:rsidR="00964AC3">
        <w:t xml:space="preserve"> Al proceder de esta manera se fracciona la obra de IASB, manteniendo fuera del ordenamiento la doctrina del autor, lo cual constituye una debilidad manifiesta de nuestro régimen. </w:t>
      </w:r>
      <w:r w:rsidR="00A87929">
        <w:t xml:space="preserve">Además, en algunos casos, las normas hacen mención expresa de material incluido en la Parte B, </w:t>
      </w:r>
      <w:r w:rsidR="00BC1903">
        <w:t>eventos</w:t>
      </w:r>
      <w:r w:rsidR="00A87929">
        <w:t xml:space="preserve"> en los cuales parece que lo aludido adquiere nivel regulatorio.</w:t>
      </w:r>
    </w:p>
    <w:p w:rsidR="0004672D" w:rsidRDefault="00964AC3" w:rsidP="00BA2302">
      <w:r>
        <w:t xml:space="preserve">Cada estándar tiene </w:t>
      </w:r>
      <w:r w:rsidR="002368A1">
        <w:t xml:space="preserve">su propia </w:t>
      </w:r>
      <w:r>
        <w:t>fecha de vigencia</w:t>
      </w:r>
      <w:r w:rsidR="00BC1903">
        <w:t>. En varios se admite la aplicación anticipada. En la actualidad estamos viendo el aplazamiento de vigencia de varios estándares y las discusiones sobre la necesaria sincronización de otros.</w:t>
      </w:r>
      <w:r w:rsidR="00121F1B">
        <w:t xml:space="preserve"> Al incorporar el libro rojo y no el azul, en Colombia puedo ocurrir que tocara aplicar normas que aún estaban en período de vacancia. A esto hay que añadir que el decreto que incorpora las normas define algunas vigencias, además de la propia.</w:t>
      </w:r>
      <w:r w:rsidR="008833EB">
        <w:t xml:space="preserve"> </w:t>
      </w:r>
      <w:r w:rsidR="0004672D">
        <w:t>Viene luego el tema de los tratamientos especiales  y de las excepciones, que alteran las normas aplicables.</w:t>
      </w:r>
    </w:p>
    <w:p w:rsidR="0004672D" w:rsidRDefault="0004672D" w:rsidP="00BA2302">
      <w:r>
        <w:t xml:space="preserve">De manera que la definición del conjunto de normas aplicables a un caso concreto requiere de un análisis, pues ahora ya no habrá un único cuerpo vigente desde una fecha. Para darse una idea de los cambios ocurridos puede consultarse el </w:t>
      </w:r>
      <w:r w:rsidRPr="0004672D">
        <w:rPr>
          <w:i/>
        </w:rPr>
        <w:t>Gráfico de Normas e Interpretaciones</w:t>
      </w:r>
      <w:r w:rsidR="00863551">
        <w:t xml:space="preserve"> que da noticia de las </w:t>
      </w:r>
      <w:r w:rsidR="00863551" w:rsidRPr="00863551">
        <w:rPr>
          <w:i/>
        </w:rPr>
        <w:t>Normas o Interpretaciones modificadas</w:t>
      </w:r>
      <w:r w:rsidR="00863551">
        <w:t>.</w:t>
      </w:r>
    </w:p>
    <w:p w:rsidR="008833EB" w:rsidRDefault="008833EB" w:rsidP="00BA2302">
      <w:r>
        <w:t>La conservación de los textos, debidamente codificados, es esencial para una correcta administración de justicia.</w:t>
      </w:r>
    </w:p>
    <w:p w:rsidR="008833EB" w:rsidRPr="008833EB" w:rsidRDefault="008833EB" w:rsidP="008833EB">
      <w:pPr>
        <w:jc w:val="right"/>
        <w:rPr>
          <w:i/>
        </w:rPr>
      </w:pPr>
      <w:r w:rsidRPr="008833EB">
        <w:rPr>
          <w:i/>
        </w:rPr>
        <w:t>Hernando Bermúdez Gómez</w:t>
      </w:r>
    </w:p>
    <w:sectPr w:rsidR="008833EB" w:rsidRPr="008833EB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05D" w:rsidRDefault="006F405D" w:rsidP="00EE7812">
      <w:pPr>
        <w:spacing w:after="0" w:line="240" w:lineRule="auto"/>
      </w:pPr>
      <w:r>
        <w:separator/>
      </w:r>
    </w:p>
  </w:endnote>
  <w:endnote w:type="continuationSeparator" w:id="0">
    <w:p w:rsidR="006F405D" w:rsidRDefault="006F405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F3" w:rsidRDefault="002F1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F3" w:rsidRDefault="002F1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05D" w:rsidRDefault="006F405D" w:rsidP="00EE7812">
      <w:pPr>
        <w:spacing w:after="0" w:line="240" w:lineRule="auto"/>
      </w:pPr>
      <w:r>
        <w:separator/>
      </w:r>
    </w:p>
  </w:footnote>
  <w:footnote w:type="continuationSeparator" w:id="0">
    <w:p w:rsidR="006F405D" w:rsidRDefault="006F405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F3" w:rsidRDefault="002F14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AFA" w:rsidRDefault="00CB4AFA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B4AFA" w:rsidRDefault="00CB4AF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CB4AFA" w:rsidRDefault="00CB4AFA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3A3E92">
      <w:t>799</w:t>
    </w:r>
    <w:r>
      <w:t>, enero 11 de 2016</w:t>
    </w:r>
  </w:p>
  <w:p w:rsidR="00CB4AFA" w:rsidRDefault="006F405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4F3" w:rsidRDefault="002F14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69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EE"/>
    <w:rsid w:val="000915F0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1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A08"/>
    <w:rsid w:val="00113DE8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FB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DF3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BEF"/>
    <w:rsid w:val="00292CC5"/>
    <w:rsid w:val="00292D09"/>
    <w:rsid w:val="00292DF9"/>
    <w:rsid w:val="0029308A"/>
    <w:rsid w:val="0029318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139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4F3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92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17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D6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46E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31"/>
    <w:rsid w:val="006541F9"/>
    <w:rsid w:val="0065430F"/>
    <w:rsid w:val="006546C2"/>
    <w:rsid w:val="00654ABF"/>
    <w:rsid w:val="00654D66"/>
    <w:rsid w:val="00654E23"/>
    <w:rsid w:val="00655088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05D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749"/>
    <w:rsid w:val="00773813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441"/>
    <w:rsid w:val="008A15D2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F6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303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10D6"/>
    <w:rsid w:val="00AB13C5"/>
    <w:rsid w:val="00AB1400"/>
    <w:rsid w:val="00AB15FD"/>
    <w:rsid w:val="00AB18E6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57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2144"/>
    <w:rsid w:val="00BA21D3"/>
    <w:rsid w:val="00BA2302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A"/>
    <w:rsid w:val="00CB4BE5"/>
    <w:rsid w:val="00CB4C51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D"/>
    <w:rsid w:val="00DA4E8C"/>
    <w:rsid w:val="00DA5046"/>
    <w:rsid w:val="00DA504D"/>
    <w:rsid w:val="00DA5142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F0"/>
    <w:rsid w:val="00DF2A16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0D97"/>
    <w:rsid w:val="00EC0FAA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46B"/>
    <w:rsid w:val="00F756AC"/>
    <w:rsid w:val="00F75713"/>
    <w:rsid w:val="00F75C2D"/>
    <w:rsid w:val="00F75D8F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5-decreto-249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C907-AD0C-47FD-BB82-F685D39A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11T17:48:00Z</dcterms:created>
  <dcterms:modified xsi:type="dcterms:W3CDTF">2016-01-11T17:48:00Z</dcterms:modified>
</cp:coreProperties>
</file>